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672" w:rsidRDefault="001E7E24" w:rsidP="00FD0091">
      <w:pPr>
        <w:pStyle w:val="Titolo1"/>
        <w:rPr>
          <w:b w:val="0"/>
          <w:bCs/>
          <w:szCs w:val="36"/>
        </w:rPr>
      </w:pPr>
      <w:r>
        <w:rPr>
          <w:bCs/>
          <w:szCs w:val="36"/>
        </w:rPr>
        <w:t xml:space="preserve">3. </w:t>
      </w:r>
      <w:r w:rsidR="00FB1F0D">
        <w:rPr>
          <w:bCs/>
          <w:szCs w:val="36"/>
        </w:rPr>
        <w:t>Panoramica del sistema</w:t>
      </w:r>
    </w:p>
    <w:p w:rsidR="001E7E24" w:rsidRDefault="007550E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me riportato nel System Design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Document</w:t>
      </w:r>
      <w:proofErr w:type="spellEnd"/>
      <w:r>
        <w:rPr>
          <w:rFonts w:ascii="Century Gothic" w:hAnsi="Century Gothic"/>
          <w:sz w:val="24"/>
          <w:szCs w:val="24"/>
        </w:rPr>
        <w:t>(</w:t>
      </w:r>
      <w:proofErr w:type="gramEnd"/>
      <w:r>
        <w:rPr>
          <w:rFonts w:ascii="Century Gothic" w:hAnsi="Century Gothic"/>
          <w:sz w:val="24"/>
          <w:szCs w:val="24"/>
        </w:rPr>
        <w:t>SDD) la struttura del nostro sistema è suddivisa secondo un’architettura strutturata su tre livelli(Three-</w:t>
      </w:r>
      <w:proofErr w:type="spellStart"/>
      <w:r>
        <w:rPr>
          <w:rFonts w:ascii="Century Gothic" w:hAnsi="Century Gothic"/>
          <w:sz w:val="24"/>
          <w:szCs w:val="24"/>
        </w:rPr>
        <w:t>Tier</w:t>
      </w:r>
      <w:proofErr w:type="spellEnd"/>
      <w:r>
        <w:rPr>
          <w:rFonts w:ascii="Century Gothic" w:hAnsi="Century Gothic"/>
          <w:sz w:val="24"/>
          <w:szCs w:val="24"/>
        </w:rPr>
        <w:t>):</w:t>
      </w:r>
      <w:r w:rsidR="00FA5929">
        <w:rPr>
          <w:rFonts w:ascii="Century Gothic" w:hAnsi="Century Gothic"/>
          <w:sz w:val="24"/>
          <w:szCs w:val="24"/>
        </w:rPr>
        <w:t>User</w:t>
      </w:r>
      <w:r>
        <w:rPr>
          <w:rFonts w:ascii="Century Gothic" w:hAnsi="Century Gothic"/>
          <w:sz w:val="24"/>
          <w:szCs w:val="24"/>
        </w:rPr>
        <w:t xml:space="preserve"> Interface Layer</w:t>
      </w:r>
      <w:r w:rsidR="00FA5929">
        <w:rPr>
          <w:rFonts w:ascii="Century Gothic" w:hAnsi="Century Gothic"/>
          <w:sz w:val="24"/>
          <w:szCs w:val="24"/>
        </w:rPr>
        <w:t>, Application Layer, Storage Layer.</w:t>
      </w:r>
    </w:p>
    <w:p w:rsidR="00FA5929" w:rsidRDefault="00F96E9C" w:rsidP="00F96E9C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r Interface Layer – si occupa della gestione delle interfacce utente</w:t>
      </w:r>
    </w:p>
    <w:p w:rsidR="00F96E9C" w:rsidRDefault="00F96E9C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pplication</w:t>
      </w:r>
      <w:r w:rsidR="000D5EC6">
        <w:rPr>
          <w:rFonts w:ascii="Century Gothic" w:hAnsi="Century Gothic"/>
          <w:sz w:val="24"/>
          <w:szCs w:val="24"/>
        </w:rPr>
        <w:t xml:space="preserve"> </w:t>
      </w:r>
      <w:r w:rsidRPr="000D5EC6">
        <w:rPr>
          <w:rFonts w:ascii="Century Gothic" w:hAnsi="Century Gothic"/>
          <w:sz w:val="24"/>
          <w:szCs w:val="24"/>
        </w:rPr>
        <w:t xml:space="preserve">Layer – si occupa di fornire </w:t>
      </w:r>
      <w:r w:rsidR="000D5EC6" w:rsidRPr="000D5EC6">
        <w:rPr>
          <w:rFonts w:ascii="Century Gothic" w:hAnsi="Century Gothic"/>
          <w:sz w:val="24"/>
          <w:szCs w:val="24"/>
        </w:rPr>
        <w:t xml:space="preserve">all’applicazione specifiche </w:t>
      </w:r>
      <w:r w:rsidR="000D5EC6">
        <w:rPr>
          <w:rFonts w:ascii="Century Gothic" w:hAnsi="Century Gothic"/>
          <w:sz w:val="24"/>
          <w:szCs w:val="24"/>
        </w:rPr>
        <w:t>funzionalità</w:t>
      </w:r>
    </w:p>
    <w:p w:rsidR="000D5EC6" w:rsidRDefault="000D5EC6" w:rsidP="000D5EC6">
      <w:pPr>
        <w:pStyle w:val="Paragrafoelenco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orage Layer – si occupa della gestione dei database di sistema</w:t>
      </w:r>
    </w:p>
    <w:p w:rsid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stema, inoltre, è stato diviso in sottosistemi a secondo della gestione di una particolare categoria di servizi. La suddivisione è fatta nel seguente modo:  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lient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Gestore Marketing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Magazziniere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Proprietario</w:t>
      </w:r>
    </w:p>
    <w:p w:rsidR="000D5EC6" w:rsidRDefault="000D5EC6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Gestione </w:t>
      </w:r>
      <w:r w:rsidR="00111DFD">
        <w:rPr>
          <w:rFonts w:ascii="Century Gothic" w:hAnsi="Century Gothic"/>
          <w:sz w:val="24"/>
          <w:szCs w:val="24"/>
        </w:rPr>
        <w:t>Acquist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Carta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Indirizzo</w:t>
      </w:r>
    </w:p>
    <w:p w:rsidR="00111DFD" w:rsidRDefault="00111DFD" w:rsidP="000D5EC6">
      <w:pPr>
        <w:pStyle w:val="Paragrafoelenco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estione Prodotto</w:t>
      </w:r>
    </w:p>
    <w:p w:rsidR="000D5EC6" w:rsidRPr="000D5EC6" w:rsidRDefault="000D5EC6" w:rsidP="000D5EC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Quasi tutte le gestioni prevedono operazioni di inserimento, modifica, cancellazione, visualizzazione e ricerca di dati. </w:t>
      </w:r>
      <w:r w:rsidR="006C1F3D">
        <w:rPr>
          <w:rFonts w:ascii="Century Gothic" w:hAnsi="Century Gothic"/>
          <w:sz w:val="24"/>
          <w:szCs w:val="24"/>
        </w:rPr>
        <w:t xml:space="preserve">Saranno proprio tali funzionalità ad essere oggetto di testing del sistema. </w:t>
      </w:r>
    </w:p>
    <w:p w:rsidR="000D5EC6" w:rsidRDefault="00FB1F0D" w:rsidP="00FD0091">
      <w:pPr>
        <w:pStyle w:val="Titolo1"/>
      </w:pPr>
      <w:r>
        <w:t>9. Test Cases</w:t>
      </w:r>
    </w:p>
    <w:p w:rsidR="00111DFD" w:rsidRPr="00111DFD" w:rsidRDefault="00111DFD" w:rsidP="00111DFD"/>
    <w:p w:rsidR="00FD0091" w:rsidRDefault="00FD0091" w:rsidP="00FD0091">
      <w:pPr>
        <w:pStyle w:val="Titolo2"/>
      </w:pPr>
      <w:r>
        <w:t xml:space="preserve">9.1 </w:t>
      </w:r>
      <w:r w:rsidR="00111DFD">
        <w:t>Gestione Cliente</w:t>
      </w:r>
    </w:p>
    <w:p w:rsidR="00111DFD" w:rsidRPr="00111DFD" w:rsidRDefault="00111DFD" w:rsidP="00111DFD">
      <w:pPr>
        <w:pStyle w:val="Titolo3"/>
      </w:pPr>
      <w:r>
        <w:t>9.1.1 Login</w:t>
      </w:r>
    </w:p>
    <w:p w:rsidR="00FD0091" w:rsidRDefault="00FD0091" w:rsidP="00FD0091">
      <w:pPr>
        <w:pStyle w:val="Titolo3"/>
      </w:pPr>
      <w:r>
        <w:t xml:space="preserve">9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1528EA" w:rsidRPr="001528EA" w:rsidRDefault="001528EA" w:rsidP="001528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B0637" w:rsidRPr="00DB1162" w:rsidTr="007B0637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7B0637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E-mail</w:t>
            </w:r>
          </w:p>
          <w:p w:rsid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DB1162" w:rsidRPr="00DB1162" w:rsidRDefault="00DB1162" w:rsidP="007B0637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.]@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 [a-z.]</w:t>
            </w:r>
          </w:p>
        </w:tc>
      </w:tr>
      <w:tr w:rsidR="007B0637" w:rsidRPr="001528EA" w:rsidTr="007B0637">
        <w:trPr>
          <w:trHeight w:val="1122"/>
        </w:trPr>
        <w:tc>
          <w:tcPr>
            <w:tcW w:w="1980" w:type="dxa"/>
          </w:tcPr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84A36" w:rsidRPr="001528EA" w:rsidRDefault="00384A36" w:rsidP="00384A3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7B0637" w:rsidRPr="001528EA" w:rsidRDefault="007B0637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84A36" w:rsidRPr="001528EA" w:rsidRDefault="00384A36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lt;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528EA" w:rsidRPr="001528EA">
              <w:rPr>
                <w:rFonts w:ascii="Century Gothic" w:hAnsi="Century Gothic"/>
                <w:sz w:val="20"/>
                <w:szCs w:val="20"/>
              </w:rPr>
              <w:t>ESOK</w:t>
            </w:r>
            <w:proofErr w:type="spellEnd"/>
            <w:r w:rsidR="001528EA"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384A36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&gt;=8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formatoESOK</w:t>
            </w:r>
            <w:proofErr w:type="spellEnd"/>
            <w:proofErr w:type="gramStart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528EA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384A36" w:rsidRPr="001528EA" w:rsidRDefault="00384A36" w:rsidP="00384A36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B0637" w:rsidRPr="001528EA" w:rsidTr="007B0637">
        <w:trPr>
          <w:trHeight w:val="1266"/>
        </w:trPr>
        <w:tc>
          <w:tcPr>
            <w:tcW w:w="1980" w:type="dxa"/>
          </w:tcPr>
          <w:p w:rsidR="007B0637" w:rsidRPr="001528EA" w:rsidRDefault="007B0637" w:rsidP="00384A36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528EA" w:rsidRPr="001528EA" w:rsidRDefault="001528EA" w:rsidP="001528E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Esistenza [ES]</w:t>
            </w:r>
          </w:p>
        </w:tc>
        <w:tc>
          <w:tcPr>
            <w:tcW w:w="7648" w:type="dxa"/>
          </w:tcPr>
          <w:p w:rsidR="007B0637" w:rsidRPr="001528EA" w:rsidRDefault="007B0637" w:rsidP="001528E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 w:rsidRPr="001528EA">
              <w:rPr>
                <w:rFonts w:ascii="Century Gothic" w:hAnsi="Century Gothic"/>
                <w:sz w:val="20"/>
                <w:szCs w:val="20"/>
              </w:rPr>
              <w:t>L’email esiste nel sistema 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528EA">
              <w:rPr>
                <w:rFonts w:ascii="Century Gothic" w:hAnsi="Century Gothic"/>
                <w:sz w:val="20"/>
                <w:szCs w:val="20"/>
              </w:rPr>
              <w:t>propertyEsistenzaES</w:t>
            </w:r>
            <w:r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528EA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528EA" w:rsidRPr="001528EA" w:rsidRDefault="001528EA" w:rsidP="001528E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’email non esiste nel sistema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D0091" w:rsidRPr="00132ED0" w:rsidRDefault="001528EA" w:rsidP="000D5EC6">
      <w:r>
        <w:lastRenderedPageBreak/>
        <w:br/>
      </w:r>
      <w:r>
        <w:br/>
      </w:r>
      <w:r>
        <w:br/>
        <w:t xml:space="preserve"> </w:t>
      </w:r>
      <w:r>
        <w:br/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1B7343" w:rsidRPr="00DB1162" w:rsidTr="00132ED0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1B7343" w:rsidRDefault="001B7343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 w:rsidR="00132ED0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ssword</w:t>
            </w:r>
          </w:p>
          <w:p w:rsidR="00132ED0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132ED0" w:rsidRPr="00DB1162" w:rsidRDefault="00132ED0" w:rsidP="00132ED0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1B7343" w:rsidRPr="001528EA" w:rsidTr="004B5759">
        <w:trPr>
          <w:trHeight w:val="1122"/>
        </w:trPr>
        <w:tc>
          <w:tcPr>
            <w:tcW w:w="1980" w:type="dxa"/>
          </w:tcPr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B7343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lt;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32ED0" w:rsidRDefault="001B7343" w:rsidP="00132ED0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&gt;=</w:t>
            </w:r>
            <w:r w:rsidR="00132ED0" w:rsidRPr="00132ED0">
              <w:rPr>
                <w:rFonts w:ascii="Century Gothic" w:hAnsi="Century Gothic"/>
                <w:sz w:val="20"/>
                <w:szCs w:val="20"/>
              </w:rPr>
              <w:t>10</w:t>
            </w:r>
            <w:r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ifformato</w:t>
            </w:r>
            <w:r w:rsidR="00132ED0">
              <w:rPr>
                <w:rFonts w:ascii="Century Gothic" w:hAnsi="Century Gothic"/>
                <w:sz w:val="20"/>
                <w:szCs w:val="20"/>
              </w:rPr>
              <w:t>CR</w:t>
            </w:r>
            <w:r w:rsidRPr="00132ED0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proofErr w:type="gramEnd"/>
            <w:r w:rsidRPr="00132ED0">
              <w:rPr>
                <w:rFonts w:ascii="Century Gothic" w:hAnsi="Century Gothic"/>
                <w:sz w:val="20"/>
                <w:szCs w:val="20"/>
              </w:rPr>
              <w:t>property</w:t>
            </w:r>
            <w:proofErr w:type="spellEnd"/>
            <w:r w:rsidRPr="00132ED0">
              <w:rPr>
                <w:rFonts w:ascii="Century Gothic" w:hAnsi="Century Gothic"/>
                <w:sz w:val="20"/>
                <w:szCs w:val="20"/>
              </w:rPr>
              <w:t xml:space="preserve"> lunghezza LUOK]</w:t>
            </w:r>
          </w:p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7343" w:rsidRPr="001528EA" w:rsidTr="004B5759">
        <w:trPr>
          <w:trHeight w:val="1266"/>
        </w:trPr>
        <w:tc>
          <w:tcPr>
            <w:tcW w:w="1980" w:type="dxa"/>
          </w:tcPr>
          <w:p w:rsidR="001B7343" w:rsidRPr="001528EA" w:rsidRDefault="001B7343" w:rsidP="004B5759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1B7343" w:rsidRPr="001528EA" w:rsidRDefault="00132ED0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ezza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R</w:t>
            </w:r>
            <w:r w:rsidR="001B7343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1B7343" w:rsidRPr="001528EA" w:rsidRDefault="001B7343" w:rsidP="004B5759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1B7343" w:rsidRPr="00132ED0" w:rsidRDefault="00132ED0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 w:rsidRPr="00132ED0">
              <w:rPr>
                <w:rFonts w:ascii="Century Gothic" w:hAnsi="Century Gothic"/>
                <w:sz w:val="20"/>
                <w:szCs w:val="20"/>
              </w:rPr>
              <w:t>La password non è corretta</w:t>
            </w:r>
            <w:r w:rsidR="001B7343" w:rsidRPr="00132ED0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1B7343" w:rsidRPr="00132ED0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Pr="00132ED0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1B7343" w:rsidRPr="00132ED0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1B7343" w:rsidRPr="001528EA" w:rsidRDefault="001B7343" w:rsidP="00132ED0">
            <w:pPr>
              <w:pStyle w:val="Paragrafoelenco"/>
              <w:numPr>
                <w:ilvl w:val="0"/>
                <w:numId w:val="10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</w:t>
            </w:r>
            <w:r w:rsidR="00132ED0">
              <w:rPr>
                <w:rFonts w:ascii="Century Gothic" w:hAnsi="Century Gothic"/>
                <w:sz w:val="20"/>
                <w:szCs w:val="20"/>
              </w:rPr>
              <w:t xml:space="preserve">a password è corretta 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132ED0">
              <w:rPr>
                <w:rFonts w:ascii="Century Gothic" w:hAnsi="Century Gothic"/>
                <w:sz w:val="20"/>
                <w:szCs w:val="20"/>
              </w:rPr>
              <w:t>propertyCorrettezzaCR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FB1F0D" w:rsidRDefault="00FB1F0D" w:rsidP="000D5EC6">
      <w:pPr>
        <w:rPr>
          <w:rFonts w:ascii="Century Gothic" w:hAnsi="Century Gothic"/>
          <w:b/>
          <w:bCs/>
          <w:i/>
          <w:iCs/>
          <w:sz w:val="28"/>
          <w:szCs w:val="28"/>
        </w:rPr>
      </w:pPr>
    </w:p>
    <w:p w:rsidR="00132ED0" w:rsidRDefault="00132ED0" w:rsidP="00132ED0">
      <w:pPr>
        <w:pStyle w:val="Titolo4"/>
      </w:pPr>
      <w:r>
        <w:t>9.1.1.2 Test Case</w:t>
      </w:r>
    </w:p>
    <w:p w:rsidR="00132ED0" w:rsidRDefault="00132ED0" w:rsidP="00132ED0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89230C" w:rsidRPr="0089230C" w:rsidTr="00305216">
        <w:trPr>
          <w:trHeight w:val="504"/>
        </w:trPr>
        <w:tc>
          <w:tcPr>
            <w:tcW w:w="1718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132ED0" w:rsidRPr="0089230C" w:rsidRDefault="0089230C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132ED0" w:rsidRPr="0089230C" w:rsidRDefault="00305216" w:rsidP="0089230C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132ED0" w:rsidRPr="001528EA" w:rsidTr="003B6C09">
        <w:trPr>
          <w:trHeight w:val="412"/>
        </w:trPr>
        <w:tc>
          <w:tcPr>
            <w:tcW w:w="1718" w:type="dxa"/>
          </w:tcPr>
          <w:p w:rsidR="00132ED0" w:rsidRPr="001528EA" w:rsidRDefault="003B6C09" w:rsidP="004B575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1_1</w:t>
            </w:r>
          </w:p>
        </w:tc>
        <w:tc>
          <w:tcPr>
            <w:tcW w:w="5036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1</w:t>
            </w:r>
          </w:p>
        </w:tc>
        <w:tc>
          <w:tcPr>
            <w:tcW w:w="2880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132ED0" w:rsidRPr="001528EA" w:rsidTr="003B6C09">
        <w:trPr>
          <w:trHeight w:val="490"/>
        </w:trPr>
        <w:tc>
          <w:tcPr>
            <w:tcW w:w="1718" w:type="dxa"/>
          </w:tcPr>
          <w:p w:rsidR="00132ED0" w:rsidRPr="001528EA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132ED0" w:rsidRPr="00305216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1</w:t>
            </w:r>
          </w:p>
        </w:tc>
        <w:tc>
          <w:tcPr>
            <w:tcW w:w="2880" w:type="dxa"/>
          </w:tcPr>
          <w:p w:rsidR="00132ED0" w:rsidRPr="001528EA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3B6C09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3B6C09" w:rsidRDefault="003B6C09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1</w:t>
            </w:r>
          </w:p>
        </w:tc>
        <w:tc>
          <w:tcPr>
            <w:tcW w:w="2880" w:type="dxa"/>
          </w:tcPr>
          <w:p w:rsidR="003B6C09" w:rsidRDefault="003B6C09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3B6C09" w:rsidRPr="001528EA" w:rsidTr="003B6C09">
        <w:trPr>
          <w:trHeight w:val="490"/>
        </w:trPr>
        <w:tc>
          <w:tcPr>
            <w:tcW w:w="1718" w:type="dxa"/>
          </w:tcPr>
          <w:p w:rsidR="003B6C09" w:rsidRDefault="000C2E16" w:rsidP="003B6C09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0752D6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3B6C09" w:rsidRDefault="000C2E16" w:rsidP="0030521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U2, ES2, CR2</w:t>
            </w:r>
          </w:p>
        </w:tc>
        <w:tc>
          <w:tcPr>
            <w:tcW w:w="2880" w:type="dxa"/>
          </w:tcPr>
          <w:p w:rsidR="003B6C09" w:rsidRDefault="000C2E16" w:rsidP="004B575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132ED0" w:rsidRPr="00132ED0" w:rsidRDefault="00132ED0" w:rsidP="00132ED0"/>
    <w:p w:rsidR="00FB1F0D" w:rsidRDefault="000C2E16" w:rsidP="000C2E16">
      <w:pPr>
        <w:pStyle w:val="Titolo3"/>
      </w:pPr>
      <w:r>
        <w:t>9.1.2 Registrazione</w:t>
      </w:r>
    </w:p>
    <w:p w:rsidR="000C2E16" w:rsidRDefault="000C2E16" w:rsidP="000C2E16">
      <w:pPr>
        <w:pStyle w:val="Titolo3"/>
      </w:pPr>
      <w:r>
        <w:t xml:space="preserve">9.1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0C2E16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0C2E16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Nome</w:t>
            </w:r>
          </w:p>
          <w:p w:rsidR="000C2E16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0C2E16" w:rsidRPr="00DB1162" w:rsidRDefault="000C2E16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0C2E16" w:rsidRPr="001528EA" w:rsidTr="00BB1B26">
        <w:trPr>
          <w:trHeight w:val="1122"/>
        </w:trPr>
        <w:tc>
          <w:tcPr>
            <w:tcW w:w="1980" w:type="dxa"/>
          </w:tcPr>
          <w:p w:rsidR="000C2E16" w:rsidRPr="001528EA" w:rsidRDefault="000C2E1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0C2E16" w:rsidRPr="001528EA" w:rsidRDefault="00786A0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0C2E16"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0C2E16" w:rsidRPr="001528EA" w:rsidRDefault="000C2E16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0C2E16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786A06"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86A06" w:rsidRPr="00786A06">
              <w:rPr>
                <w:rFonts w:ascii="Century Gothic" w:hAnsi="Century Gothic"/>
                <w:sz w:val="20"/>
                <w:szCs w:val="20"/>
              </w:rPr>
              <w:t>propertyFormatoFOROK</w:t>
            </w:r>
            <w:proofErr w:type="spellEnd"/>
            <w:r w:rsidR="00786A06"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111DFD" w:rsidRPr="000C2E16" w:rsidRDefault="00111DFD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C5AFC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4C5AFC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Parametro: Cognome</w:t>
            </w:r>
          </w:p>
          <w:p w:rsidR="004C5AFC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4C5AFC" w:rsidRPr="00DB1162" w:rsidRDefault="004C5AFC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4C5AFC" w:rsidRPr="001528EA" w:rsidTr="00BB1B26">
        <w:trPr>
          <w:trHeight w:val="1122"/>
        </w:trPr>
        <w:tc>
          <w:tcPr>
            <w:tcW w:w="1980" w:type="dxa"/>
          </w:tcPr>
          <w:p w:rsidR="004C5AFC" w:rsidRPr="001528EA" w:rsidRDefault="004C5AFC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4C5AFC" w:rsidRPr="001528EA" w:rsidRDefault="004C5AFC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C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4C5AFC" w:rsidRPr="001528EA" w:rsidRDefault="004C5AFC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C5AFC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C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4C5AFC" w:rsidRPr="001528EA" w:rsidRDefault="004C5AFC" w:rsidP="004C5AFC">
            <w:pPr>
              <w:pStyle w:val="Paragrafoelenco"/>
              <w:numPr>
                <w:ilvl w:val="0"/>
                <w:numId w:val="12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D2001" w:rsidRPr="00DB1162" w:rsidTr="00BB1B26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9D2001" w:rsidRDefault="009D2001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Data di Nascita</w:t>
            </w:r>
          </w:p>
          <w:p w:rsidR="009D2001" w:rsidRDefault="009D2001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9D2001" w:rsidRPr="00DB1162" w:rsidRDefault="009D2001" w:rsidP="009D200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DD/MM/AAAA</w:t>
            </w:r>
          </w:p>
        </w:tc>
      </w:tr>
      <w:tr w:rsidR="009D2001" w:rsidRPr="001528EA" w:rsidTr="009D2001">
        <w:trPr>
          <w:trHeight w:val="992"/>
        </w:trPr>
        <w:tc>
          <w:tcPr>
            <w:tcW w:w="1980" w:type="dxa"/>
          </w:tcPr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DN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9D2001" w:rsidRPr="001528EA" w:rsidRDefault="009D2001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D2001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DN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DD/MM/AAAA.]]</w:t>
            </w:r>
          </w:p>
          <w:p w:rsidR="009D2001" w:rsidRPr="001528EA" w:rsidRDefault="009D2001" w:rsidP="009D2001">
            <w:pPr>
              <w:pStyle w:val="Paragrafoelenco"/>
              <w:numPr>
                <w:ilvl w:val="0"/>
                <w:numId w:val="1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9D2001" w:rsidRPr="001528EA" w:rsidTr="009D2001">
        <w:trPr>
          <w:trHeight w:val="582"/>
        </w:trPr>
        <w:tc>
          <w:tcPr>
            <w:tcW w:w="1980" w:type="dxa"/>
          </w:tcPr>
          <w:p w:rsidR="009D2001" w:rsidRPr="001528EA" w:rsidRDefault="009D2001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rretto [CRDN]</w:t>
            </w:r>
          </w:p>
        </w:tc>
        <w:tc>
          <w:tcPr>
            <w:tcW w:w="7648" w:type="dxa"/>
          </w:tcPr>
          <w:p w:rsidR="009D2001" w:rsidRDefault="00E91B9F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data</w:t>
            </w:r>
            <w:r w:rsidR="003902BC">
              <w:rPr>
                <w:rFonts w:ascii="Century Gothic" w:hAnsi="Century Gothic"/>
                <w:sz w:val="20"/>
                <w:szCs w:val="20"/>
              </w:rPr>
              <w:t xml:space="preserve"> di nascita dell’utente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deve essere &gt;= 18 </w:t>
            </w:r>
            <w:r w:rsidR="003902BC">
              <w:rPr>
                <w:rFonts w:ascii="Century Gothic" w:hAnsi="Century Gothic"/>
                <w:sz w:val="20"/>
                <w:szCs w:val="20"/>
              </w:rPr>
              <w:t>a partire dall’anno corrente [</w:t>
            </w:r>
            <w:proofErr w:type="spellStart"/>
            <w:r w:rsidR="003902BC"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 w:rsidR="003902BC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3902BC">
              <w:rPr>
                <w:rFonts w:ascii="Century Gothic" w:hAnsi="Century Gothic"/>
                <w:sz w:val="20"/>
                <w:szCs w:val="20"/>
              </w:rPr>
              <w:t>propertyCorrettoCRDDNOK</w:t>
            </w:r>
            <w:proofErr w:type="spellEnd"/>
            <w:r w:rsidR="003902BC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902BC" w:rsidRPr="009D2001" w:rsidRDefault="003902BC" w:rsidP="009D2001">
            <w:pPr>
              <w:pStyle w:val="Paragrafoelenco"/>
              <w:numPr>
                <w:ilvl w:val="0"/>
                <w:numId w:val="1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 data di nascita dell’utente è inferiore a 18.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fFormatoFORDN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0C2E16" w:rsidRDefault="000C2E16" w:rsidP="000C2E16"/>
    <w:p w:rsidR="003902BC" w:rsidRDefault="00B9454B" w:rsidP="00B9454B">
      <w:pPr>
        <w:pStyle w:val="Titolo4"/>
      </w:pPr>
      <w:r>
        <w:t>9.1.2.2 Test Case</w:t>
      </w:r>
    </w:p>
    <w:p w:rsidR="00B9454B" w:rsidRDefault="00B9454B" w:rsidP="00B9454B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B9454B" w:rsidRPr="0089230C" w:rsidTr="00BB1B26">
        <w:trPr>
          <w:trHeight w:val="504"/>
        </w:trPr>
        <w:tc>
          <w:tcPr>
            <w:tcW w:w="1718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B9454B" w:rsidRPr="0089230C" w:rsidRDefault="00B9454B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B9454B" w:rsidRPr="001528EA" w:rsidTr="00BB1B26">
        <w:trPr>
          <w:trHeight w:val="412"/>
        </w:trPr>
        <w:tc>
          <w:tcPr>
            <w:tcW w:w="1718" w:type="dxa"/>
          </w:tcPr>
          <w:p w:rsidR="00B9454B" w:rsidRPr="001528EA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Pr="001528EA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2</w:t>
            </w:r>
          </w:p>
        </w:tc>
        <w:tc>
          <w:tcPr>
            <w:tcW w:w="5036" w:type="dxa"/>
          </w:tcPr>
          <w:p w:rsidR="00B9454B" w:rsidRPr="00305216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1A71F3">
              <w:rPr>
                <w:rFonts w:ascii="Century Gothic" w:hAnsi="Century Gothic"/>
                <w:sz w:val="20"/>
                <w:szCs w:val="20"/>
              </w:rPr>
              <w:t>FORC</w:t>
            </w:r>
            <w:r w:rsidR="00BF32FA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B9454B" w:rsidRPr="001528EA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3</w:t>
            </w:r>
          </w:p>
        </w:tc>
        <w:tc>
          <w:tcPr>
            <w:tcW w:w="5036" w:type="dxa"/>
          </w:tcPr>
          <w:p w:rsidR="00B9454B" w:rsidRDefault="001A71F3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</w:t>
            </w:r>
            <w:r w:rsidR="00BF32FA">
              <w:rPr>
                <w:rFonts w:ascii="Century Gothic" w:hAnsi="Century Gothic"/>
                <w:sz w:val="20"/>
                <w:szCs w:val="20"/>
              </w:rPr>
              <w:t>1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 w:rsidR="00BF32FA">
              <w:rPr>
                <w:rFonts w:ascii="Century Gothic" w:hAnsi="Century Gothic"/>
                <w:sz w:val="20"/>
                <w:szCs w:val="20"/>
              </w:rPr>
              <w:t>FORC1</w:t>
            </w:r>
            <w:r w:rsidR="00B9454B">
              <w:rPr>
                <w:rFonts w:ascii="Century Gothic" w:hAnsi="Century Gothic"/>
                <w:sz w:val="20"/>
                <w:szCs w:val="20"/>
              </w:rPr>
              <w:t>,</w:t>
            </w:r>
            <w:r w:rsidR="00BF32FA">
              <w:rPr>
                <w:rFonts w:ascii="Century Gothic" w:hAnsi="Century Gothic"/>
                <w:sz w:val="20"/>
                <w:szCs w:val="20"/>
              </w:rPr>
              <w:t xml:space="preserve"> FORDN2</w:t>
            </w:r>
            <w:r w:rsidR="00B9454B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:rsidR="00B9454B" w:rsidRDefault="00B9454B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B9454B" w:rsidRPr="001528EA" w:rsidTr="00BB1B26">
        <w:trPr>
          <w:trHeight w:val="490"/>
        </w:trPr>
        <w:tc>
          <w:tcPr>
            <w:tcW w:w="1718" w:type="dxa"/>
          </w:tcPr>
          <w:p w:rsidR="00B9454B" w:rsidRDefault="00B9454B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 w:rsidR="001A71F3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4</w:t>
            </w:r>
          </w:p>
        </w:tc>
        <w:tc>
          <w:tcPr>
            <w:tcW w:w="5036" w:type="dxa"/>
          </w:tcPr>
          <w:p w:rsidR="00B9454B" w:rsidRDefault="00BF32FA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C1,</w:t>
            </w:r>
            <w:r w:rsidR="0078187E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FORDN</w:t>
            </w:r>
            <w:r w:rsidR="0078187E">
              <w:rPr>
                <w:rFonts w:ascii="Century Gothic" w:hAnsi="Century Gothic"/>
                <w:sz w:val="20"/>
                <w:szCs w:val="20"/>
              </w:rPr>
              <w:t>1, CRDN2</w:t>
            </w:r>
          </w:p>
        </w:tc>
        <w:tc>
          <w:tcPr>
            <w:tcW w:w="2880" w:type="dxa"/>
          </w:tcPr>
          <w:p w:rsidR="00B9454B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78187E" w:rsidRPr="001528EA" w:rsidTr="00BB1B26">
        <w:trPr>
          <w:trHeight w:val="490"/>
        </w:trPr>
        <w:tc>
          <w:tcPr>
            <w:tcW w:w="1718" w:type="dxa"/>
          </w:tcPr>
          <w:p w:rsidR="0078187E" w:rsidRDefault="0078187E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2_5</w:t>
            </w:r>
          </w:p>
        </w:tc>
        <w:tc>
          <w:tcPr>
            <w:tcW w:w="5036" w:type="dxa"/>
          </w:tcPr>
          <w:p w:rsidR="0078187E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1, FORC1, FORDN1, CRDN1</w:t>
            </w:r>
          </w:p>
        </w:tc>
        <w:tc>
          <w:tcPr>
            <w:tcW w:w="2880" w:type="dxa"/>
          </w:tcPr>
          <w:p w:rsidR="0078187E" w:rsidRDefault="0078187E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E83FE5" w:rsidRDefault="00E83FE5" w:rsidP="00B9454B"/>
    <w:p w:rsidR="00E83FE5" w:rsidRDefault="00111DFD" w:rsidP="00E83FE5">
      <w:pPr>
        <w:pStyle w:val="Titolo2"/>
      </w:pPr>
      <w:r>
        <w:t>9.2 Gestione Gestore Marketing</w:t>
      </w:r>
    </w:p>
    <w:p w:rsidR="00E83FE5" w:rsidRDefault="00E83FE5" w:rsidP="00E83FE5">
      <w:pPr>
        <w:pStyle w:val="Titolo3"/>
      </w:pPr>
      <w:r>
        <w:t>9.2.1 Inserisci Prezzo</w:t>
      </w:r>
    </w:p>
    <w:p w:rsidR="00E83FE5" w:rsidRDefault="00E83FE5" w:rsidP="00E83FE5">
      <w:pPr>
        <w:pStyle w:val="Titolo3"/>
      </w:pPr>
      <w:r>
        <w:t xml:space="preserve">9.2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E83FE5" w:rsidRDefault="00E83FE5" w:rsidP="00E83FE5"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E83FE5" w:rsidRPr="00DB1162" w:rsidTr="00E83FE5">
        <w:trPr>
          <w:trHeight w:val="577"/>
        </w:trPr>
        <w:tc>
          <w:tcPr>
            <w:tcW w:w="9628" w:type="dxa"/>
            <w:gridSpan w:val="2"/>
            <w:shd w:val="clear" w:color="auto" w:fill="0070C0"/>
          </w:tcPr>
          <w:p w:rsidR="00E83FE5" w:rsidRDefault="00E83FE5" w:rsidP="00BB1B26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Prezzo</w:t>
            </w:r>
          </w:p>
          <w:p w:rsidR="00E83FE5" w:rsidRPr="00DB1162" w:rsidRDefault="00E83FE5" w:rsidP="00E83FE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E83FE5" w:rsidRPr="001528EA" w:rsidTr="00BB1B26">
        <w:trPr>
          <w:trHeight w:val="992"/>
        </w:trPr>
        <w:tc>
          <w:tcPr>
            <w:tcW w:w="1980" w:type="dxa"/>
          </w:tcPr>
          <w:p w:rsidR="00E83FE5" w:rsidRPr="001528EA" w:rsidRDefault="00E83FE5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E83FE5" w:rsidRPr="001528EA" w:rsidRDefault="00E83FE5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P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E83FE5" w:rsidRPr="001528EA" w:rsidRDefault="00E83FE5" w:rsidP="00BB1B2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inserito [OK]</w:t>
            </w:r>
          </w:p>
          <w:p w:rsidR="000752D6" w:rsidRPr="00E83FE5" w:rsidRDefault="000752D6" w:rsidP="00E83FE5">
            <w:pPr>
              <w:pStyle w:val="Paragrafoelenco"/>
              <w:numPr>
                <w:ilvl w:val="0"/>
                <w:numId w:val="1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ezzo non inseri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E83FE5" w:rsidRPr="00E83FE5" w:rsidRDefault="00E83FE5" w:rsidP="00E83FE5"/>
    <w:p w:rsidR="00E83FE5" w:rsidRDefault="000752D6" w:rsidP="000752D6">
      <w:pPr>
        <w:pStyle w:val="Titolo4"/>
      </w:pPr>
      <w:r>
        <w:lastRenderedPageBreak/>
        <w:t>9.2.1.2 Test Case</w:t>
      </w:r>
    </w:p>
    <w:p w:rsidR="000752D6" w:rsidRDefault="000752D6" w:rsidP="000752D6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0752D6" w:rsidRPr="0089230C" w:rsidTr="00BB1B26">
        <w:trPr>
          <w:trHeight w:val="504"/>
        </w:trPr>
        <w:tc>
          <w:tcPr>
            <w:tcW w:w="1718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0752D6" w:rsidRPr="0089230C" w:rsidRDefault="000752D6" w:rsidP="00BB1B26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0752D6" w:rsidRPr="001528EA" w:rsidTr="00BB1B26">
        <w:trPr>
          <w:trHeight w:val="412"/>
        </w:trPr>
        <w:tc>
          <w:tcPr>
            <w:tcW w:w="1718" w:type="dxa"/>
          </w:tcPr>
          <w:p w:rsidR="000752D6" w:rsidRPr="001528EA" w:rsidRDefault="000752D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1</w:t>
            </w:r>
          </w:p>
        </w:tc>
        <w:tc>
          <w:tcPr>
            <w:tcW w:w="5036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2</w:t>
            </w:r>
          </w:p>
        </w:tc>
        <w:tc>
          <w:tcPr>
            <w:tcW w:w="2880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0752D6" w:rsidRPr="001528EA" w:rsidTr="00BB1B26">
        <w:trPr>
          <w:trHeight w:val="490"/>
        </w:trPr>
        <w:tc>
          <w:tcPr>
            <w:tcW w:w="1718" w:type="dxa"/>
          </w:tcPr>
          <w:p w:rsidR="000752D6" w:rsidRPr="001528EA" w:rsidRDefault="000752D6" w:rsidP="00BB1B26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3_2</w:t>
            </w:r>
          </w:p>
        </w:tc>
        <w:tc>
          <w:tcPr>
            <w:tcW w:w="5036" w:type="dxa"/>
          </w:tcPr>
          <w:p w:rsidR="000752D6" w:rsidRPr="00305216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SP1</w:t>
            </w:r>
          </w:p>
        </w:tc>
        <w:tc>
          <w:tcPr>
            <w:tcW w:w="2880" w:type="dxa"/>
          </w:tcPr>
          <w:p w:rsidR="000752D6" w:rsidRPr="001528EA" w:rsidRDefault="000752D6" w:rsidP="00BB1B26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</w:p>
        </w:tc>
      </w:tr>
    </w:tbl>
    <w:p w:rsidR="000752D6" w:rsidRPr="000752D6" w:rsidRDefault="000752D6" w:rsidP="000752D6"/>
    <w:p w:rsidR="00E83FE5" w:rsidRDefault="00E83FE5" w:rsidP="00E83FE5"/>
    <w:p w:rsidR="004A1AD6" w:rsidRDefault="004A1AD6" w:rsidP="004A1AD6">
      <w:pPr>
        <w:pStyle w:val="Titolo2"/>
      </w:pPr>
      <w:r>
        <w:t>9.3 Gestione Magazziniere</w:t>
      </w:r>
    </w:p>
    <w:p w:rsidR="00D556BC" w:rsidRDefault="00D556BC" w:rsidP="00D556BC">
      <w:pPr>
        <w:pStyle w:val="Titolo3"/>
      </w:pPr>
      <w:r>
        <w:t>9.3.1 Inserisci Prodotto</w:t>
      </w:r>
    </w:p>
    <w:p w:rsidR="00D556BC" w:rsidRDefault="00AE6BF3" w:rsidP="00D556BC">
      <w:pPr>
        <w:pStyle w:val="Titolo3"/>
      </w:pPr>
      <w:r>
        <w:t xml:space="preserve">9.3.1.1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</w:p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to</w:t>
            </w:r>
          </w:p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</w:t>
            </w:r>
            <w:proofErr w:type="gram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.[</w:t>
            </w:r>
            <w:proofErr w:type="gramEnd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jpg]</w:t>
            </w:r>
          </w:p>
        </w:tc>
      </w:tr>
      <w:tr w:rsidR="00AE6BF3" w:rsidRPr="001528EA" w:rsidTr="002E6D1A">
        <w:trPr>
          <w:trHeight w:val="1122"/>
        </w:trPr>
        <w:tc>
          <w:tcPr>
            <w:tcW w:w="1980" w:type="dxa"/>
          </w:tcPr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>
              <w:rPr>
                <w:rFonts w:ascii="Century Gothic" w:hAnsi="Century Gothic"/>
                <w:sz w:val="20"/>
                <w:szCs w:val="20"/>
              </w:rPr>
              <w:t>FO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.[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>jpg]</w:t>
            </w:r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P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AE6BF3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Modello</w:t>
            </w:r>
          </w:p>
          <w:p w:rsidR="00AE6BF3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AE6BF3" w:rsidRPr="00DB1162" w:rsidRDefault="00AE6BF3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AE6BF3" w:rsidRPr="001528EA" w:rsidTr="002E6D1A">
        <w:trPr>
          <w:trHeight w:val="1122"/>
        </w:trPr>
        <w:tc>
          <w:tcPr>
            <w:tcW w:w="1980" w:type="dxa"/>
          </w:tcPr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AE6BF3" w:rsidRPr="001528EA" w:rsidRDefault="00AE6BF3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3338AE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M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AE6BF3" w:rsidRPr="001528EA" w:rsidRDefault="00AE6BF3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AE6BF3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786A06">
              <w:rPr>
                <w:rFonts w:ascii="Century Gothic" w:hAnsi="Century Gothic"/>
                <w:sz w:val="20"/>
                <w:szCs w:val="20"/>
              </w:rPr>
              <w:t>isp</w:t>
            </w:r>
            <w:r>
              <w:rPr>
                <w:rFonts w:ascii="Century Gothic" w:hAnsi="Century Gothic"/>
                <w:sz w:val="20"/>
                <w:szCs w:val="20"/>
              </w:rPr>
              <w:t>ett</w:t>
            </w:r>
            <w:r w:rsidRPr="00786A06">
              <w:rPr>
                <w:rFonts w:ascii="Century Gothic" w:hAnsi="Century Gothic"/>
                <w:sz w:val="20"/>
                <w:szCs w:val="20"/>
              </w:rPr>
              <w:t>a il formato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786A06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86A06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="003338AE">
              <w:rPr>
                <w:rFonts w:ascii="Century Gothic" w:hAnsi="Century Gothic"/>
                <w:sz w:val="20"/>
                <w:szCs w:val="20"/>
              </w:rPr>
              <w:t>MODOK</w:t>
            </w:r>
            <w:proofErr w:type="spellEnd"/>
            <w:r w:rsidRPr="00786A06">
              <w:rPr>
                <w:rFonts w:ascii="Century Gothic" w:hAnsi="Century Gothic"/>
                <w:sz w:val="20"/>
                <w:szCs w:val="20"/>
              </w:rPr>
              <w:t xml:space="preserve">, </w:t>
            </w:r>
            <w:r>
              <w:rPr>
                <w:rFonts w:ascii="Century Gothic" w:hAnsi="Century Gothic"/>
                <w:sz w:val="20"/>
                <w:szCs w:val="20"/>
              </w:rPr>
              <w:t>rispetta il formato [A-Za-z.]]</w:t>
            </w:r>
          </w:p>
          <w:p w:rsidR="00AE6BF3" w:rsidRPr="001528EA" w:rsidRDefault="00AE6BF3" w:rsidP="00AE6BF3">
            <w:pPr>
              <w:pStyle w:val="Paragrafoelenco"/>
              <w:numPr>
                <w:ilvl w:val="0"/>
                <w:numId w:val="19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OD]</w:t>
            </w:r>
          </w:p>
        </w:tc>
        <w:tc>
          <w:tcPr>
            <w:tcW w:w="7648" w:type="dxa"/>
          </w:tcPr>
          <w:p w:rsidR="003338AE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inserito</w:t>
            </w:r>
            <w:r w:rsidR="008240EB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8240EB">
              <w:rPr>
                <w:rFonts w:ascii="Century Gothic" w:hAnsi="Century Gothic"/>
                <w:sz w:val="20"/>
                <w:szCs w:val="20"/>
              </w:rPr>
              <w:t>ifFormatoFORMOD</w:t>
            </w:r>
            <w:r w:rsidR="00EE6BF4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propertyInseritoIN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3338AE">
            <w:pPr>
              <w:pStyle w:val="Paragrafoelenco"/>
              <w:numPr>
                <w:ilvl w:val="0"/>
                <w:numId w:val="21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>
              <w:rPr>
                <w:rFonts w:ascii="Century Gothic" w:hAnsi="Century Gothic"/>
                <w:sz w:val="20"/>
                <w:szCs w:val="20"/>
              </w:rPr>
              <w:t>ifFormatoFORMODOK</w:t>
            </w:r>
            <w:proofErr w:type="spellEnd"/>
            <w:r w:rsidR="00EE6BF4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338AE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arametro: M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arca</w:t>
            </w:r>
          </w:p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.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R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</w:t>
            </w:r>
            <w:r w:rsidRPr="007E6BA9">
              <w:rPr>
                <w:rFonts w:ascii="Century Gothic" w:hAnsi="Century Gothic"/>
                <w:sz w:val="20"/>
                <w:szCs w:val="20"/>
              </w:rPr>
              <w:t>MAR</w:t>
            </w:r>
            <w:r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2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M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AR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MAR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propertyInseritoIN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MAR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EE6BF4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4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EE6BF4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EE6BF4" w:rsidRPr="007E6BA9">
              <w:rPr>
                <w:rFonts w:ascii="Century Gothic" w:hAnsi="Century Gothic"/>
                <w:sz w:val="20"/>
                <w:szCs w:val="20"/>
              </w:rPr>
              <w:t>ifFormatoFORMAR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DB1162" w:rsidTr="002E6D1A">
        <w:trPr>
          <w:trHeight w:val="967"/>
        </w:trPr>
        <w:tc>
          <w:tcPr>
            <w:tcW w:w="9628" w:type="dxa"/>
            <w:gridSpan w:val="2"/>
            <w:shd w:val="clear" w:color="auto" w:fill="0070C0"/>
          </w:tcPr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Quantità</w:t>
            </w:r>
          </w:p>
          <w:p w:rsidR="003338AE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338AE" w:rsidRPr="00DB1162" w:rsidRDefault="003338AE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</w:t>
            </w:r>
            <w:r w:rsidR="008240EB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1-9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[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Pr="001528EA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propertyFormatoFORM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, rispetta il formato [A-Za-z.]]</w:t>
            </w: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5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non rispetta il formato [</w:t>
            </w:r>
            <w:proofErr w:type="spellStart"/>
            <w:r w:rsidRPr="007E6BA9"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  <w:tr w:rsidR="003338AE" w:rsidRPr="001528EA" w:rsidTr="002E6D1A">
        <w:trPr>
          <w:trHeight w:val="1122"/>
        </w:trPr>
        <w:tc>
          <w:tcPr>
            <w:tcW w:w="1980" w:type="dxa"/>
          </w:tcPr>
          <w:p w:rsidR="003338AE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3338AE" w:rsidRPr="001528EA" w:rsidRDefault="003338AE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Inserito [IN</w:t>
            </w:r>
            <w:r w:rsidR="008240EB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QT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3338AE" w:rsidRDefault="003338AE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3338AE" w:rsidRPr="007E6BA9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 w:rsidRPr="007E6BA9">
              <w:rPr>
                <w:rFonts w:ascii="Century Gothic" w:hAnsi="Century Gothic"/>
                <w:sz w:val="20"/>
                <w:szCs w:val="20"/>
              </w:rPr>
              <w:t>File inserito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FormatoFOR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QT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propertyInseritoIN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QT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3338AE" w:rsidRPr="003338AE" w:rsidRDefault="003338AE" w:rsidP="007E6BA9">
            <w:pPr>
              <w:pStyle w:val="Paragrafoelenco"/>
              <w:numPr>
                <w:ilvl w:val="0"/>
                <w:numId w:val="2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ile non inserito</w:t>
            </w:r>
            <w:r w:rsid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>
              <w:rPr>
                <w:rFonts w:ascii="Century Gothic" w:hAnsi="Century Gothic"/>
                <w:sz w:val="20"/>
                <w:szCs w:val="20"/>
              </w:rPr>
              <w:t>ifFormatoFORQTOK</w:t>
            </w:r>
            <w:proofErr w:type="spellEnd"/>
            <w:r w:rsid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AE6BF3" w:rsidRDefault="00AE6BF3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E6BA9" w:rsidRPr="00DB1162" w:rsidTr="002E6D1A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7E6BA9" w:rsidRDefault="007E6BA9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  <w:p w:rsidR="007E6BA9" w:rsidRDefault="007E6BA9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7E6BA9" w:rsidRPr="00DB1162" w:rsidRDefault="007E6BA9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ormato: [A-Za-z0-9.]</w:t>
            </w:r>
          </w:p>
        </w:tc>
      </w:tr>
      <w:tr w:rsidR="007E6BA9" w:rsidRPr="001528EA" w:rsidTr="002E6D1A">
        <w:trPr>
          <w:trHeight w:val="1122"/>
        </w:trPr>
        <w:tc>
          <w:tcPr>
            <w:tcW w:w="1980" w:type="dxa"/>
          </w:tcPr>
          <w:p w:rsidR="007E6BA9" w:rsidRPr="001528EA" w:rsidRDefault="007E6BA9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7E6BA9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COD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7E6BA9" w:rsidRPr="001528EA" w:rsidRDefault="007E6BA9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7E6BA9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=</w:t>
            </w:r>
            <w:r w:rsidRPr="007E6BA9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225EA5">
              <w:rPr>
                <w:rFonts w:ascii="Century Gothic" w:hAnsi="Century Gothic"/>
                <w:sz w:val="20"/>
                <w:szCs w:val="20"/>
              </w:rPr>
              <w:t>propertyLunghezzaLUCODOK</w:t>
            </w:r>
            <w:proofErr w:type="spellEnd"/>
            <w:r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&lt;13 and &gt;13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7E6BA9" w:rsidRPr="001528EA" w:rsidRDefault="007E6BA9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E6BA9" w:rsidRPr="001528EA" w:rsidTr="002E6D1A">
        <w:trPr>
          <w:trHeight w:val="1266"/>
        </w:trPr>
        <w:tc>
          <w:tcPr>
            <w:tcW w:w="1980" w:type="dxa"/>
          </w:tcPr>
          <w:p w:rsidR="007E6BA9" w:rsidRPr="001528EA" w:rsidRDefault="007E6BA9" w:rsidP="002E6D1A">
            <w:pPr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7E6BA9" w:rsidRPr="001528EA" w:rsidRDefault="00225EA5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Formato [FORCOD]</w:t>
            </w:r>
          </w:p>
        </w:tc>
        <w:tc>
          <w:tcPr>
            <w:tcW w:w="7648" w:type="dxa"/>
          </w:tcPr>
          <w:p w:rsidR="007E6BA9" w:rsidRPr="001528EA" w:rsidRDefault="007E6BA9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</w:t>
            </w:r>
            <w:r>
              <w:rPr>
                <w:rFonts w:ascii="Century Gothic" w:hAnsi="Century Gothic"/>
                <w:sz w:val="20"/>
                <w:szCs w:val="20"/>
              </w:rPr>
              <w:t>COD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>OK</w:t>
            </w:r>
            <w:proofErr w:type="spellEnd"/>
            <w:proofErr w:type="gram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  <w:r>
              <w:rPr>
                <w:rFonts w:ascii="Century Gothic" w:hAnsi="Century Gothic"/>
                <w:sz w:val="20"/>
                <w:szCs w:val="20"/>
              </w:rPr>
              <w:t>[</w:t>
            </w:r>
            <w:proofErr w:type="spellStart"/>
            <w:proofErr w:type="gramEnd"/>
            <w:r>
              <w:rPr>
                <w:rFonts w:ascii="Century Gothic" w:hAnsi="Century Gothic"/>
                <w:sz w:val="20"/>
                <w:szCs w:val="20"/>
              </w:rPr>
              <w:t>propertyFormatoFORCODOK,rispetta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il formato[A-Za-z0-9]]</w:t>
            </w:r>
          </w:p>
          <w:p w:rsidR="007E6BA9" w:rsidRPr="007E6BA9" w:rsidRDefault="00225EA5" w:rsidP="007E6BA9">
            <w:pPr>
              <w:pStyle w:val="Paragrafoelenco"/>
              <w:numPr>
                <w:ilvl w:val="0"/>
                <w:numId w:val="2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n rispetta il formato</w:t>
            </w:r>
            <w:r w:rsidR="007E6BA9" w:rsidRPr="007E6BA9">
              <w:rPr>
                <w:rFonts w:ascii="Century Gothic" w:hAnsi="Century Gothic"/>
                <w:sz w:val="20"/>
                <w:szCs w:val="20"/>
              </w:rPr>
              <w:t xml:space="preserve"> [</w:t>
            </w:r>
            <w:proofErr w:type="spellStart"/>
            <w:r w:rsidR="007E6BA9" w:rsidRPr="007E6BA9">
              <w:rPr>
                <w:rFonts w:ascii="Century Gothic" w:hAnsi="Century Gothic"/>
                <w:sz w:val="20"/>
                <w:szCs w:val="20"/>
              </w:rPr>
              <w:t>ifLunghezzaLUOK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="007E6BA9" w:rsidRPr="007E6BA9">
              <w:rPr>
                <w:rFonts w:ascii="Century Gothic" w:hAnsi="Century Gothic"/>
                <w:sz w:val="20"/>
                <w:szCs w:val="20"/>
              </w:rPr>
              <w:t>]</w:t>
            </w:r>
          </w:p>
        </w:tc>
      </w:tr>
    </w:tbl>
    <w:p w:rsidR="007E6BA9" w:rsidRPr="00AE6BF3" w:rsidRDefault="007E6BA9" w:rsidP="00AE6B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225EA5" w:rsidRPr="00DB1162" w:rsidTr="002E6D1A">
        <w:trPr>
          <w:trHeight w:val="594"/>
        </w:trPr>
        <w:tc>
          <w:tcPr>
            <w:tcW w:w="9628" w:type="dxa"/>
            <w:gridSpan w:val="2"/>
            <w:shd w:val="clear" w:color="auto" w:fill="0070C0"/>
          </w:tcPr>
          <w:p w:rsidR="00225EA5" w:rsidRDefault="00225EA5" w:rsidP="002E6D1A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 xml:space="preserve">Parametro: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  <w:p w:rsidR="00225EA5" w:rsidRPr="00DB1162" w:rsidRDefault="00225EA5" w:rsidP="00225EA5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225EA5" w:rsidRPr="001528EA" w:rsidTr="002E6D1A">
        <w:trPr>
          <w:trHeight w:val="1122"/>
        </w:trPr>
        <w:tc>
          <w:tcPr>
            <w:tcW w:w="1980" w:type="dxa"/>
          </w:tcPr>
          <w:p w:rsidR="00225EA5" w:rsidRPr="001528EA" w:rsidRDefault="00225EA5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  <w:p w:rsidR="00225EA5" w:rsidRPr="001528EA" w:rsidRDefault="00225EA5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Lunghezza [LU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DES</w:t>
            </w:r>
            <w:r w:rsidRPr="001528E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7648" w:type="dxa"/>
          </w:tcPr>
          <w:p w:rsidR="00225EA5" w:rsidRPr="001528EA" w:rsidRDefault="00225EA5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lt;</w:t>
            </w:r>
            <w:r>
              <w:rPr>
                <w:rFonts w:ascii="Century Gothic" w:hAnsi="Century Gothic"/>
                <w:sz w:val="20"/>
                <w:szCs w:val="20"/>
              </w:rPr>
              <w:t>=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propertyLunghezzaLUDESOK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225EA5" w:rsidRDefault="00225EA5" w:rsidP="00225EA5">
            <w:pPr>
              <w:pStyle w:val="Paragrafoelenco"/>
              <w:numPr>
                <w:ilvl w:val="0"/>
                <w:numId w:val="29"/>
              </w:numPr>
              <w:rPr>
                <w:rFonts w:ascii="Century Gothic" w:hAnsi="Century Gothic"/>
                <w:sz w:val="20"/>
                <w:szCs w:val="20"/>
              </w:rPr>
            </w:pPr>
            <w:r w:rsidRPr="00225EA5">
              <w:rPr>
                <w:rFonts w:ascii="Century Gothic" w:hAnsi="Century Gothic"/>
                <w:sz w:val="20"/>
                <w:szCs w:val="20"/>
              </w:rPr>
              <w:t>&gt;</w:t>
            </w:r>
            <w:r>
              <w:rPr>
                <w:rFonts w:ascii="Century Gothic" w:hAnsi="Century Gothic"/>
                <w:sz w:val="20"/>
                <w:szCs w:val="20"/>
              </w:rPr>
              <w:t>20</w:t>
            </w:r>
            <w:r w:rsidRPr="00225EA5">
              <w:rPr>
                <w:rFonts w:ascii="Century Gothic" w:hAnsi="Century Gothic"/>
                <w:sz w:val="20"/>
                <w:szCs w:val="20"/>
              </w:rPr>
              <w:t>0 [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error</w:t>
            </w:r>
            <w:proofErr w:type="spellEnd"/>
            <w:r w:rsidRPr="00225EA5">
              <w:rPr>
                <w:rFonts w:ascii="Century Gothic" w:hAnsi="Century Gothic"/>
                <w:sz w:val="20"/>
                <w:szCs w:val="20"/>
              </w:rPr>
              <w:t>]</w:t>
            </w:r>
          </w:p>
          <w:p w:rsidR="00225EA5" w:rsidRPr="001528EA" w:rsidRDefault="00225EA5" w:rsidP="002E6D1A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E83FE5" w:rsidRDefault="00E83FE5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253D54" w:rsidRDefault="00253D54" w:rsidP="00E83FE5"/>
    <w:p w:rsidR="00E83FE5" w:rsidRDefault="00253D54" w:rsidP="00253D54">
      <w:pPr>
        <w:pStyle w:val="Titolo4"/>
      </w:pPr>
      <w:r>
        <w:lastRenderedPageBreak/>
        <w:t>9.3.1.2 Test Case</w:t>
      </w:r>
    </w:p>
    <w:p w:rsidR="00253D54" w:rsidRPr="00253D54" w:rsidRDefault="00253D54" w:rsidP="00253D54"/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1718"/>
        <w:gridCol w:w="5036"/>
        <w:gridCol w:w="2880"/>
      </w:tblGrid>
      <w:tr w:rsidR="00253D54" w:rsidRPr="0089230C" w:rsidTr="002E6D1A">
        <w:trPr>
          <w:trHeight w:val="504"/>
        </w:trPr>
        <w:tc>
          <w:tcPr>
            <w:tcW w:w="1718" w:type="dxa"/>
            <w:shd w:val="clear" w:color="auto" w:fill="0070C0"/>
          </w:tcPr>
          <w:p w:rsidR="00253D54" w:rsidRPr="0089230C" w:rsidRDefault="00253D54" w:rsidP="002E6D1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dice</w:t>
            </w:r>
          </w:p>
        </w:tc>
        <w:tc>
          <w:tcPr>
            <w:tcW w:w="5036" w:type="dxa"/>
            <w:shd w:val="clear" w:color="auto" w:fill="0070C0"/>
          </w:tcPr>
          <w:p w:rsidR="00253D54" w:rsidRPr="0089230C" w:rsidRDefault="00253D54" w:rsidP="002E6D1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Combinazione</w:t>
            </w:r>
          </w:p>
        </w:tc>
        <w:tc>
          <w:tcPr>
            <w:tcW w:w="2880" w:type="dxa"/>
            <w:shd w:val="clear" w:color="auto" w:fill="0070C0"/>
          </w:tcPr>
          <w:p w:rsidR="00253D54" w:rsidRPr="0089230C" w:rsidRDefault="00253D54" w:rsidP="002E6D1A">
            <w:pP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Esito</w:t>
            </w:r>
          </w:p>
        </w:tc>
      </w:tr>
      <w:tr w:rsidR="00253D54" w:rsidRPr="001528EA" w:rsidTr="002E6D1A">
        <w:trPr>
          <w:trHeight w:val="412"/>
        </w:trPr>
        <w:tc>
          <w:tcPr>
            <w:tcW w:w="1718" w:type="dxa"/>
          </w:tcPr>
          <w:p w:rsidR="00253D54" w:rsidRPr="001528EA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1</w:t>
            </w:r>
          </w:p>
        </w:tc>
        <w:tc>
          <w:tcPr>
            <w:tcW w:w="5036" w:type="dxa"/>
          </w:tcPr>
          <w:p w:rsidR="00253D54" w:rsidRPr="001528EA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2</w:t>
            </w:r>
          </w:p>
        </w:tc>
        <w:tc>
          <w:tcPr>
            <w:tcW w:w="2880" w:type="dxa"/>
          </w:tcPr>
          <w:p w:rsidR="00253D54" w:rsidRPr="001528EA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Pr="001528EA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_2</w:t>
            </w:r>
          </w:p>
        </w:tc>
        <w:tc>
          <w:tcPr>
            <w:tcW w:w="5036" w:type="dxa"/>
          </w:tcPr>
          <w:p w:rsidR="00253D54" w:rsidRPr="00305216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2</w:t>
            </w:r>
          </w:p>
        </w:tc>
        <w:tc>
          <w:tcPr>
            <w:tcW w:w="2880" w:type="dxa"/>
          </w:tcPr>
          <w:p w:rsidR="00253D54" w:rsidRPr="001528EA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3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4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5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6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7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2</w:t>
            </w:r>
          </w:p>
        </w:tc>
        <w:tc>
          <w:tcPr>
            <w:tcW w:w="2880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253D54" w:rsidRPr="001528EA" w:rsidTr="002E6D1A">
        <w:trPr>
          <w:trHeight w:val="490"/>
        </w:trPr>
        <w:tc>
          <w:tcPr>
            <w:tcW w:w="1718" w:type="dxa"/>
          </w:tcPr>
          <w:p w:rsidR="00253D54" w:rsidRDefault="00253D54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8</w:t>
            </w:r>
          </w:p>
        </w:tc>
        <w:tc>
          <w:tcPr>
            <w:tcW w:w="5036" w:type="dxa"/>
          </w:tcPr>
          <w:p w:rsidR="00253D54" w:rsidRDefault="00253D54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FORFOT1, FORMOD1, INMOD1, FORMAR1, INMAR1, FORQT1, INQT1, </w:t>
            </w:r>
            <w:r w:rsidR="006D4131">
              <w:rPr>
                <w:rFonts w:ascii="Century Gothic" w:hAnsi="Century Gothic"/>
                <w:sz w:val="20"/>
                <w:szCs w:val="20"/>
              </w:rPr>
              <w:t>LUCOD2</w:t>
            </w:r>
          </w:p>
        </w:tc>
        <w:tc>
          <w:tcPr>
            <w:tcW w:w="2880" w:type="dxa"/>
          </w:tcPr>
          <w:p w:rsidR="00253D54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2E6D1A">
        <w:trPr>
          <w:trHeight w:val="490"/>
        </w:trPr>
        <w:tc>
          <w:tcPr>
            <w:tcW w:w="1718" w:type="dxa"/>
          </w:tcPr>
          <w:p w:rsidR="006D4131" w:rsidRDefault="006D4131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9</w:t>
            </w:r>
          </w:p>
        </w:tc>
        <w:tc>
          <w:tcPr>
            <w:tcW w:w="5036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 INMAR1, FORQT1, INQT1, LUCOD1, FORCOD2</w:t>
            </w:r>
          </w:p>
        </w:tc>
        <w:tc>
          <w:tcPr>
            <w:tcW w:w="2880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2E6D1A">
        <w:trPr>
          <w:trHeight w:val="490"/>
        </w:trPr>
        <w:tc>
          <w:tcPr>
            <w:tcW w:w="1718" w:type="dxa"/>
          </w:tcPr>
          <w:p w:rsidR="006D4131" w:rsidRDefault="006D4131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0</w:t>
            </w:r>
          </w:p>
        </w:tc>
        <w:tc>
          <w:tcPr>
            <w:tcW w:w="5036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2</w:t>
            </w:r>
          </w:p>
        </w:tc>
        <w:tc>
          <w:tcPr>
            <w:tcW w:w="2880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rrato</w:t>
            </w:r>
          </w:p>
        </w:tc>
      </w:tr>
      <w:tr w:rsidR="006D4131" w:rsidRPr="001528EA" w:rsidTr="002E6D1A">
        <w:trPr>
          <w:trHeight w:val="490"/>
        </w:trPr>
        <w:tc>
          <w:tcPr>
            <w:tcW w:w="1718" w:type="dxa"/>
          </w:tcPr>
          <w:p w:rsidR="006D4131" w:rsidRDefault="006D4131" w:rsidP="002E6D1A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TC_1.4_11</w:t>
            </w:r>
          </w:p>
        </w:tc>
        <w:tc>
          <w:tcPr>
            <w:tcW w:w="5036" w:type="dxa"/>
          </w:tcPr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FOT1, FORMOD1, INMOD1, FORMAR1,</w:t>
            </w:r>
          </w:p>
          <w:p w:rsidR="006D4131" w:rsidRDefault="006D4131" w:rsidP="006D4131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MAR1, FORQT1, INQT1, LUCOD1, FORCOD1, LUDES</w:t>
            </w: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6D4131" w:rsidRDefault="006D4131" w:rsidP="002E6D1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tto</w:t>
            </w:r>
            <w:bookmarkStart w:id="0" w:name="_GoBack"/>
            <w:bookmarkEnd w:id="0"/>
          </w:p>
        </w:tc>
      </w:tr>
    </w:tbl>
    <w:p w:rsidR="00253D54" w:rsidRPr="00253D54" w:rsidRDefault="00253D54" w:rsidP="00253D54"/>
    <w:p w:rsidR="00111DFD" w:rsidRDefault="00111DFD" w:rsidP="00111DFD"/>
    <w:p w:rsidR="00111DFD" w:rsidRPr="00111DFD" w:rsidRDefault="00111DFD" w:rsidP="00111DFD"/>
    <w:p w:rsidR="00111DFD" w:rsidRDefault="00111DFD" w:rsidP="00111DFD"/>
    <w:p w:rsidR="00111DFD" w:rsidRPr="00111DFD" w:rsidRDefault="00111DFD" w:rsidP="00111DFD"/>
    <w:sectPr w:rsidR="00111DFD" w:rsidRPr="00111DF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1BC3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DFA"/>
    <w:multiLevelType w:val="hybridMultilevel"/>
    <w:tmpl w:val="6E2293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4389"/>
    <w:multiLevelType w:val="hybridMultilevel"/>
    <w:tmpl w:val="8EF034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13FD6"/>
    <w:multiLevelType w:val="hybridMultilevel"/>
    <w:tmpl w:val="A0D21F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C94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2D6"/>
    <w:multiLevelType w:val="hybridMultilevel"/>
    <w:tmpl w:val="BDD2A1A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053363"/>
    <w:multiLevelType w:val="hybridMultilevel"/>
    <w:tmpl w:val="62E081D0"/>
    <w:lvl w:ilvl="0" w:tplc="209A0EC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44377"/>
    <w:multiLevelType w:val="hybridMultilevel"/>
    <w:tmpl w:val="1352A5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6B30"/>
    <w:multiLevelType w:val="hybridMultilevel"/>
    <w:tmpl w:val="055E4C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3255D"/>
    <w:multiLevelType w:val="hybridMultilevel"/>
    <w:tmpl w:val="147E8A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0599A"/>
    <w:multiLevelType w:val="hybridMultilevel"/>
    <w:tmpl w:val="271226AE"/>
    <w:lvl w:ilvl="0" w:tplc="0FC4100E">
      <w:start w:val="1"/>
      <w:numFmt w:val="decimal"/>
      <w:lvlText w:val="%1-"/>
      <w:lvlJc w:val="left"/>
      <w:pPr>
        <w:ind w:left="75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0" w:hanging="360"/>
      </w:pPr>
    </w:lvl>
    <w:lvl w:ilvl="2" w:tplc="0410001B" w:tentative="1">
      <w:start w:val="1"/>
      <w:numFmt w:val="lowerRoman"/>
      <w:lvlText w:val="%3."/>
      <w:lvlJc w:val="right"/>
      <w:pPr>
        <w:ind w:left="2190" w:hanging="180"/>
      </w:pPr>
    </w:lvl>
    <w:lvl w:ilvl="3" w:tplc="0410000F" w:tentative="1">
      <w:start w:val="1"/>
      <w:numFmt w:val="decimal"/>
      <w:lvlText w:val="%4."/>
      <w:lvlJc w:val="left"/>
      <w:pPr>
        <w:ind w:left="2910" w:hanging="360"/>
      </w:pPr>
    </w:lvl>
    <w:lvl w:ilvl="4" w:tplc="04100019" w:tentative="1">
      <w:start w:val="1"/>
      <w:numFmt w:val="lowerLetter"/>
      <w:lvlText w:val="%5."/>
      <w:lvlJc w:val="left"/>
      <w:pPr>
        <w:ind w:left="3630" w:hanging="360"/>
      </w:pPr>
    </w:lvl>
    <w:lvl w:ilvl="5" w:tplc="0410001B" w:tentative="1">
      <w:start w:val="1"/>
      <w:numFmt w:val="lowerRoman"/>
      <w:lvlText w:val="%6."/>
      <w:lvlJc w:val="right"/>
      <w:pPr>
        <w:ind w:left="4350" w:hanging="180"/>
      </w:pPr>
    </w:lvl>
    <w:lvl w:ilvl="6" w:tplc="0410000F" w:tentative="1">
      <w:start w:val="1"/>
      <w:numFmt w:val="decimal"/>
      <w:lvlText w:val="%7."/>
      <w:lvlJc w:val="left"/>
      <w:pPr>
        <w:ind w:left="5070" w:hanging="360"/>
      </w:pPr>
    </w:lvl>
    <w:lvl w:ilvl="7" w:tplc="04100019" w:tentative="1">
      <w:start w:val="1"/>
      <w:numFmt w:val="lowerLetter"/>
      <w:lvlText w:val="%8."/>
      <w:lvlJc w:val="left"/>
      <w:pPr>
        <w:ind w:left="5790" w:hanging="360"/>
      </w:pPr>
    </w:lvl>
    <w:lvl w:ilvl="8" w:tplc="0410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3CD166EA"/>
    <w:multiLevelType w:val="hybridMultilevel"/>
    <w:tmpl w:val="B4EEBC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85CA0"/>
    <w:multiLevelType w:val="hybridMultilevel"/>
    <w:tmpl w:val="63DEAE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1A0B"/>
    <w:multiLevelType w:val="hybridMultilevel"/>
    <w:tmpl w:val="597C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74BD1"/>
    <w:multiLevelType w:val="hybridMultilevel"/>
    <w:tmpl w:val="6032ED38"/>
    <w:lvl w:ilvl="0" w:tplc="3C945D9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13BAA"/>
    <w:multiLevelType w:val="hybridMultilevel"/>
    <w:tmpl w:val="4E8A75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2E3A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77990"/>
    <w:multiLevelType w:val="hybridMultilevel"/>
    <w:tmpl w:val="70DC31A0"/>
    <w:lvl w:ilvl="0" w:tplc="BA00091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10" w:hanging="360"/>
      </w:pPr>
    </w:lvl>
    <w:lvl w:ilvl="2" w:tplc="0410001B" w:tentative="1">
      <w:start w:val="1"/>
      <w:numFmt w:val="lowerRoman"/>
      <w:lvlText w:val="%3."/>
      <w:lvlJc w:val="right"/>
      <w:pPr>
        <w:ind w:left="2130" w:hanging="180"/>
      </w:pPr>
    </w:lvl>
    <w:lvl w:ilvl="3" w:tplc="0410000F" w:tentative="1">
      <w:start w:val="1"/>
      <w:numFmt w:val="decimal"/>
      <w:lvlText w:val="%4."/>
      <w:lvlJc w:val="left"/>
      <w:pPr>
        <w:ind w:left="2850" w:hanging="360"/>
      </w:pPr>
    </w:lvl>
    <w:lvl w:ilvl="4" w:tplc="04100019" w:tentative="1">
      <w:start w:val="1"/>
      <w:numFmt w:val="lowerLetter"/>
      <w:lvlText w:val="%5."/>
      <w:lvlJc w:val="left"/>
      <w:pPr>
        <w:ind w:left="3570" w:hanging="360"/>
      </w:pPr>
    </w:lvl>
    <w:lvl w:ilvl="5" w:tplc="0410001B" w:tentative="1">
      <w:start w:val="1"/>
      <w:numFmt w:val="lowerRoman"/>
      <w:lvlText w:val="%6."/>
      <w:lvlJc w:val="right"/>
      <w:pPr>
        <w:ind w:left="4290" w:hanging="180"/>
      </w:pPr>
    </w:lvl>
    <w:lvl w:ilvl="6" w:tplc="0410000F" w:tentative="1">
      <w:start w:val="1"/>
      <w:numFmt w:val="decimal"/>
      <w:lvlText w:val="%7."/>
      <w:lvlJc w:val="left"/>
      <w:pPr>
        <w:ind w:left="5010" w:hanging="360"/>
      </w:pPr>
    </w:lvl>
    <w:lvl w:ilvl="7" w:tplc="04100019" w:tentative="1">
      <w:start w:val="1"/>
      <w:numFmt w:val="lowerLetter"/>
      <w:lvlText w:val="%8."/>
      <w:lvlJc w:val="left"/>
      <w:pPr>
        <w:ind w:left="5730" w:hanging="360"/>
      </w:pPr>
    </w:lvl>
    <w:lvl w:ilvl="8" w:tplc="0410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DAE2151"/>
    <w:multiLevelType w:val="hybridMultilevel"/>
    <w:tmpl w:val="98BE3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C2F71"/>
    <w:multiLevelType w:val="hybridMultilevel"/>
    <w:tmpl w:val="EB6077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5591E"/>
    <w:multiLevelType w:val="hybridMultilevel"/>
    <w:tmpl w:val="1B840D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A78"/>
    <w:multiLevelType w:val="hybridMultilevel"/>
    <w:tmpl w:val="78782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31AF7"/>
    <w:multiLevelType w:val="hybridMultilevel"/>
    <w:tmpl w:val="9A8090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B290A"/>
    <w:multiLevelType w:val="hybridMultilevel"/>
    <w:tmpl w:val="150007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3698"/>
    <w:multiLevelType w:val="hybridMultilevel"/>
    <w:tmpl w:val="5B149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7791F"/>
    <w:multiLevelType w:val="hybridMultilevel"/>
    <w:tmpl w:val="E432F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81CFD"/>
    <w:multiLevelType w:val="hybridMultilevel"/>
    <w:tmpl w:val="2D8E20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71B6F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81421"/>
    <w:multiLevelType w:val="hybridMultilevel"/>
    <w:tmpl w:val="92A09E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23"/>
  </w:num>
  <w:num w:numId="5">
    <w:abstractNumId w:val="26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12"/>
  </w:num>
  <w:num w:numId="11">
    <w:abstractNumId w:val="4"/>
  </w:num>
  <w:num w:numId="12">
    <w:abstractNumId w:val="28"/>
  </w:num>
  <w:num w:numId="13">
    <w:abstractNumId w:val="27"/>
  </w:num>
  <w:num w:numId="14">
    <w:abstractNumId w:val="10"/>
  </w:num>
  <w:num w:numId="15">
    <w:abstractNumId w:val="17"/>
  </w:num>
  <w:num w:numId="16">
    <w:abstractNumId w:val="3"/>
  </w:num>
  <w:num w:numId="17">
    <w:abstractNumId w:val="14"/>
  </w:num>
  <w:num w:numId="18">
    <w:abstractNumId w:val="0"/>
  </w:num>
  <w:num w:numId="19">
    <w:abstractNumId w:val="16"/>
  </w:num>
  <w:num w:numId="20">
    <w:abstractNumId w:val="19"/>
  </w:num>
  <w:num w:numId="21">
    <w:abstractNumId w:val="7"/>
  </w:num>
  <w:num w:numId="22">
    <w:abstractNumId w:val="18"/>
  </w:num>
  <w:num w:numId="23">
    <w:abstractNumId w:val="6"/>
  </w:num>
  <w:num w:numId="24">
    <w:abstractNumId w:val="22"/>
  </w:num>
  <w:num w:numId="25">
    <w:abstractNumId w:val="13"/>
  </w:num>
  <w:num w:numId="26">
    <w:abstractNumId w:val="8"/>
  </w:num>
  <w:num w:numId="27">
    <w:abstractNumId w:val="15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24"/>
    <w:rsid w:val="000752D6"/>
    <w:rsid w:val="000C2E16"/>
    <w:rsid w:val="000D5EC6"/>
    <w:rsid w:val="00111DFD"/>
    <w:rsid w:val="00132ED0"/>
    <w:rsid w:val="001528EA"/>
    <w:rsid w:val="001928CE"/>
    <w:rsid w:val="00197D1D"/>
    <w:rsid w:val="001A71F3"/>
    <w:rsid w:val="001B7343"/>
    <w:rsid w:val="001E7E24"/>
    <w:rsid w:val="00221FB9"/>
    <w:rsid w:val="00223672"/>
    <w:rsid w:val="00225EA5"/>
    <w:rsid w:val="00253D54"/>
    <w:rsid w:val="00305216"/>
    <w:rsid w:val="003338AE"/>
    <w:rsid w:val="00365FF7"/>
    <w:rsid w:val="00384A36"/>
    <w:rsid w:val="003902BC"/>
    <w:rsid w:val="003B6C09"/>
    <w:rsid w:val="004A1AD6"/>
    <w:rsid w:val="004C5AFC"/>
    <w:rsid w:val="006C1F3D"/>
    <w:rsid w:val="006D4131"/>
    <w:rsid w:val="007550E5"/>
    <w:rsid w:val="0078187E"/>
    <w:rsid w:val="00786A06"/>
    <w:rsid w:val="007B0637"/>
    <w:rsid w:val="007E6BA9"/>
    <w:rsid w:val="008240EB"/>
    <w:rsid w:val="0089230C"/>
    <w:rsid w:val="009D2001"/>
    <w:rsid w:val="00A2580B"/>
    <w:rsid w:val="00AE6BF3"/>
    <w:rsid w:val="00AF49CD"/>
    <w:rsid w:val="00B9454B"/>
    <w:rsid w:val="00BF32FA"/>
    <w:rsid w:val="00C23D6E"/>
    <w:rsid w:val="00D556BC"/>
    <w:rsid w:val="00DB1162"/>
    <w:rsid w:val="00E83FE5"/>
    <w:rsid w:val="00E91B9F"/>
    <w:rsid w:val="00EE6BF4"/>
    <w:rsid w:val="00F96E9C"/>
    <w:rsid w:val="00FA5929"/>
    <w:rsid w:val="00FB1F0D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48A8"/>
  <w15:chartTrackingRefBased/>
  <w15:docId w15:val="{BD430520-3798-411B-A676-81F2650B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0091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1DFD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0091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2ED0"/>
    <w:pPr>
      <w:keepNext/>
      <w:keepLines/>
      <w:spacing w:before="40" w:after="0"/>
      <w:outlineLvl w:val="3"/>
    </w:pPr>
    <w:rPr>
      <w:rFonts w:ascii="Century Gothic" w:eastAsiaTheme="majorEastAsia" w:hAnsi="Century Gothic" w:cstheme="majorBidi"/>
      <w:b/>
      <w:i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F96E9C"/>
    <w:pPr>
      <w:ind w:left="720"/>
      <w:contextualSpacing/>
    </w:pPr>
  </w:style>
  <w:style w:type="table" w:styleId="Elencochiaro">
    <w:name w:val="Light List"/>
    <w:basedOn w:val="Tabellanormale"/>
    <w:uiPriority w:val="61"/>
    <w:rsid w:val="00FB1F0D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B1F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gliatabella">
    <w:name w:val="Table Grid"/>
    <w:basedOn w:val="Tabellanormale"/>
    <w:uiPriority w:val="39"/>
    <w:rsid w:val="00AF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elenco5scura-colore1">
    <w:name w:val="List Table 5 Dark Accent 1"/>
    <w:basedOn w:val="Tabellanormale"/>
    <w:uiPriority w:val="50"/>
    <w:rsid w:val="00AF49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F49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5">
    <w:name w:val="Grid Table 4 Accent 5"/>
    <w:basedOn w:val="Tabellanormale"/>
    <w:uiPriority w:val="49"/>
    <w:rsid w:val="00A258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11DFD"/>
    <w:rPr>
      <w:rFonts w:ascii="Century Gothic" w:eastAsiaTheme="majorEastAsia" w:hAnsi="Century Gothic" w:cstheme="majorBidi"/>
      <w:b/>
      <w:color w:val="000000" w:themeColor="tex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0091"/>
    <w:rPr>
      <w:rFonts w:ascii="Century Gothic" w:eastAsiaTheme="majorEastAsia" w:hAnsi="Century Gothic" w:cstheme="majorBidi"/>
      <w:b/>
      <w:color w:val="000000" w:themeColor="tex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2ED0"/>
    <w:rPr>
      <w:rFonts w:ascii="Century Gothic" w:eastAsiaTheme="majorEastAsia" w:hAnsi="Century Gothic" w:cstheme="majorBidi"/>
      <w:b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9E234-E22A-4F65-BBFE-3DD40530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RTINIELLO</dc:creator>
  <cp:keywords/>
  <dc:description/>
  <cp:lastModifiedBy>RICCARDO MARTINIELLO</cp:lastModifiedBy>
  <cp:revision>6</cp:revision>
  <dcterms:created xsi:type="dcterms:W3CDTF">2019-12-20T09:13:00Z</dcterms:created>
  <dcterms:modified xsi:type="dcterms:W3CDTF">2019-12-26T12:18:00Z</dcterms:modified>
</cp:coreProperties>
</file>